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3B" w:rsidRDefault="00B6743B" w:rsidP="00B6743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กองทุนหลักประกันสุขภาพเทศบาลตำบล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เจ๊ะ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บิลัง</w:t>
      </w:r>
    </w:p>
    <w:p w:rsidR="00B6743B" w:rsidRDefault="00B6743B" w:rsidP="00B6743B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7"/>
        <w:gridCol w:w="2374"/>
        <w:gridCol w:w="4554"/>
      </w:tblGrid>
      <w:tr w:rsidR="00B6743B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743B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 w:rsidP="00B6743B">
            <w:pPr>
              <w:ind w:right="-85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่งเสริมการ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อกกำลังกา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สุขภาพในชมรมผู้สูงอายุโดยการ</w:t>
            </w:r>
          </w:p>
          <w:p w:rsidR="00B6743B" w:rsidRPr="00B6743B" w:rsidRDefault="00B6743B" w:rsidP="00B6743B">
            <w:pPr>
              <w:ind w:right="-85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ช้ไม้พลอง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ระจำปีงบประมาณ 2561</w:t>
            </w:r>
          </w:p>
        </w:tc>
      </w:tr>
      <w:tr w:rsidR="00B6743B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เทศบาลตำบล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๊ะ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ิลัง</w:t>
            </w:r>
          </w:p>
        </w:tc>
      </w:tr>
      <w:tr w:rsidR="00B6743B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B6743B" w:rsidRPr="00B6743B" w:rsidRDefault="00B674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B6743B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หน่วยงาน/องค์กร/กลุ่มคน ที่รับผิดชอบโครงการ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องสาธารณสุขของเทศบาล</w:t>
            </w:r>
          </w:p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.</w:t>
            </w:r>
            <w:proofErr w:type="spellEnd"/>
          </w:p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6743B" w:rsidRPr="00B6743B" w:rsidRDefault="00B674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หรือองค์กรประชาชนตั้งแต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B6743B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 ..................................................................</w:t>
            </w:r>
          </w:p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</w:tr>
      <w:tr w:rsidR="00B6743B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743B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 1</w:t>
            </w:r>
            <w:r w:rsidR="005C45B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</w:t>
            </w:r>
            <w:r w:rsidR="005C45B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2561</w:t>
            </w:r>
          </w:p>
          <w:p w:rsidR="00B6743B" w:rsidRDefault="00B6743B" w:rsidP="005C4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ึง วันที่ 3</w:t>
            </w:r>
            <w:r w:rsidR="005C45B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</w:t>
            </w:r>
            <w:r w:rsidR="005C45B7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2561</w:t>
            </w:r>
          </w:p>
        </w:tc>
      </w:tr>
      <w:tr w:rsidR="00B6743B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 1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เงินหนึ่งหมื่นห้าพันบาทถ้วน)</w:t>
            </w:r>
          </w:p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743B">
        <w:tc>
          <w:tcPr>
            <w:tcW w:w="10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B6743B" w:rsidRDefault="00B6743B" w:rsidP="00B6743B">
            <w:pPr>
              <w:ind w:right="-1" w:firstLine="144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C18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ภาพดี ร่างกายแข็งแรง  เป็นสิ่งที่ทุกคนพึงปรารถนา การดูแลส่งเสริมสุขภาพจะต้องดูแลและส่งเสริมทั้งสุขภาพกายและสุขภาพจิต การออกกำลังกายจึงเป็นทางเลือกหนึ่งที่สามารถทำให้สุขภาพกายและสุขภาพจิตของคนเราแข็งแรง  การออกกำลังกายที่มีคุณค่า ไม่จำเป็นต้องมีราคาแพง เพราะความสำคัญของการออกกำลังกายอยู่ที่การได้ใช้ร่างกายในการเคลื่อนไหวหรือเคลื่อนที่อย่างไรให้ถูกต้องเหมาะสม พอเพียงกับความต้องการของร่างกายและเกิดประโยชน์สูงสุดต่อตนเอง การออกกำลังกายด้ว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ใช้ไม้พลอง</w:t>
            </w:r>
            <w:r w:rsidRPr="00DC18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ึงเป็นการออกกำลังกายอีกวิธีหนึ่ง นอกจากจะช่วย</w:t>
            </w:r>
            <w:r w:rsidRPr="00DC18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พัฒนากล้ามเนื้อ กระดูก ข้อต่อ และระบบโครงสร้างร่างกายให้แข็งแรงแล้ว ยังช่วยกระตุ้นและพัฒนาการรับรู้สั่งงานของเซลล์ประสาทขึ้น ทำให้ร่างกายสดชื่น</w:t>
            </w:r>
            <w:proofErr w:type="spellStart"/>
            <w:r w:rsidRPr="00DC18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ป</w:t>
            </w:r>
            <w:proofErr w:type="spellEnd"/>
            <w:r w:rsidRPr="00DC18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ี้</w:t>
            </w:r>
            <w:proofErr w:type="spellStart"/>
            <w:r w:rsidRPr="00DC18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ป</w:t>
            </w:r>
            <w:proofErr w:type="spellEnd"/>
            <w:r w:rsidRPr="00DC18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่า แข็งแรง มีความมั่นคงในการทรงตัวและความสัมพันธ์ในการเคลื่อนไหว ช่วยเพิ่มความมั่นใจในบุคลิกภาพ รูปร่าง ทรวดทรงที่กระชับได้สัดส่วนสวยงาม และที่สำคัญเป็นการออกกำลังกายที่ไม่ต้องลงทุนซื้อหามาด้วยราคาแพงเพื่อแลกกับสุขภาพที่ดี</w:t>
            </w:r>
          </w:p>
          <w:p w:rsidR="00B6743B" w:rsidRPr="00B6743B" w:rsidRDefault="00B6743B" w:rsidP="00B6743B">
            <w:pPr>
              <w:ind w:firstLine="144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18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ชมรมผู้สูงอายุ </w:t>
            </w:r>
            <w:r w:rsidRPr="00DC18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เล็งเห็นถึงความสำคัญและความจำเป็นของการส่งเสริมสุขภาพ จึงได้ดำเนิน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</w:t>
            </w:r>
            <w:r w:rsidRPr="00DC18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่งเสริมการออกกำ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ังกายเพื่อสุขภาพโดยการใช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้พลอง</w:t>
            </w:r>
            <w:r w:rsidRPr="00DC18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่อกระตุ้นและส่งเสริมให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สูงอายุ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เขตตำ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๊ะ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ิลัง</w:t>
            </w:r>
            <w:r w:rsidRPr="00DC18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สร้างโอกาสในการส่งเสริมสุขภาพให้แก่ตนเองและใช้เวลาว่างในการทำกิจกรรมที่เป็นประโยชน์ร่วมกัน ด้วยการออกกำลังกายแบบง่ายๆ และสามารถทำได้อย่างสม่ำเสมอในสถานที่และเวลาที่เหมาะสม</w:t>
            </w:r>
          </w:p>
          <w:p w:rsidR="00B6743B" w:rsidRDefault="00B6743B" w:rsidP="00B674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743B">
        <w:tc>
          <w:tcPr>
            <w:tcW w:w="10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="007877FB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ดำเนินการอบรมเชิงปฏิบัติการใช้ไม้พลองกา</w:t>
            </w:r>
            <w:r w:rsidR="007877FB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รออกกำลังกาย</w:t>
            </w:r>
          </w:p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1.1 ประชุมชี</w:t>
            </w:r>
            <w:r w:rsidR="00F76490">
              <w:rPr>
                <w:rFonts w:ascii="TH SarabunPSK" w:hAnsi="TH SarabunPSK" w:cs="TH SarabunPSK" w:hint="cs"/>
                <w:sz w:val="32"/>
                <w:szCs w:val="32"/>
                <w:cs/>
              </w:rPr>
              <w:t>้แจงโครงการฯแก่เจ้าหน้าที่ผู้สูง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ชุมชน </w:t>
            </w:r>
          </w:p>
          <w:p w:rsidR="00B6743B" w:rsidRDefault="007877FB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1.2 อบรมเชิงปฏิบัติการใช้ไม้พลองในการออกกำลังกาย</w:t>
            </w:r>
          </w:p>
          <w:p w:rsidR="00B6743B" w:rsidRDefault="00B6743B">
            <w:pPr>
              <w:keepNext/>
              <w:widowControl w:val="0"/>
              <w:snapToGrid w:val="0"/>
              <w:outlineLvl w:val="0"/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กิจกรรมที่ ๒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 จัดก</w:t>
            </w:r>
            <w:r w:rsidR="007877FB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ิจกรรมออกกำลังกายโดยใช้ไม้พลอง</w:t>
            </w:r>
          </w:p>
          <w:p w:rsidR="00B6743B" w:rsidRDefault="007877FB">
            <w:pPr>
              <w:keepNext/>
              <w:widowControl w:val="0"/>
              <w:snapToGrid w:val="0"/>
              <w:ind w:left="1200"/>
              <w:outlineLvl w:val="0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  2.1 ดำเนินการออกกำลังกายโดยใช้ไม้พลองสัปดาห์ละ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วัน</w:t>
            </w:r>
          </w:p>
          <w:p w:rsidR="00B6743B" w:rsidRPr="000B710D" w:rsidRDefault="00B6743B">
            <w:pPr>
              <w:keepNext/>
              <w:widowControl w:val="0"/>
              <w:snapToGrid w:val="0"/>
              <w:outlineLvl w:val="0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กิจกรรมที่ ๓ </w:t>
            </w:r>
            <w:r w:rsidRPr="000B710D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ประชาสัมพันธ์</w:t>
            </w:r>
          </w:p>
          <w:p w:rsidR="00B6743B" w:rsidRDefault="00B6743B" w:rsidP="00A14F32">
            <w:pPr>
              <w:keepNext/>
              <w:widowControl w:val="0"/>
              <w:snapToGrid w:val="0"/>
              <w:outlineLvl w:val="0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</w:p>
          <w:p w:rsidR="00B6743B" w:rsidRDefault="00B6743B">
            <w:pPr>
              <w:keepNext/>
              <w:widowControl w:val="0"/>
              <w:snapToGrid w:val="0"/>
              <w:ind w:firstLine="720"/>
              <w:outlineLvl w:val="0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B6743B">
        <w:tc>
          <w:tcPr>
            <w:tcW w:w="10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B6743B" w:rsidRPr="00A03A1C" w:rsidRDefault="00B6743B" w:rsidP="00B6743B">
            <w:pPr>
              <w:ind w:firstLine="7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เข้าร่วมกิจกรรมการออกกำลังกายเพื่อสุขภาพมีสุขภาพร่างกายแข็งแรง</w:t>
            </w:r>
          </w:p>
          <w:p w:rsidR="00B6743B" w:rsidRPr="00A03A1C" w:rsidRDefault="00B6743B" w:rsidP="00B6743B">
            <w:pPr>
              <w:ind w:firstLine="7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เข้าร่วมกิจกรรมให้ความสนใจในการออกกำลังกายเพิ่มมากขึ้นและรู้จักใช้เวลาว่างให้เป็นประโยชน์</w:t>
            </w:r>
          </w:p>
          <w:p w:rsidR="00B6743B" w:rsidRPr="00A03A1C" w:rsidRDefault="00B6743B" w:rsidP="00B6743B">
            <w:pPr>
              <w:ind w:firstLine="7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เข้าร่วมกิจกรรมมีความรู้ความสนใจและประโยชน์ในการออกกำลังกาย</w:t>
            </w:r>
          </w:p>
          <w:p w:rsidR="00B6743B" w:rsidRPr="00A03A1C" w:rsidRDefault="00B6743B" w:rsidP="00B6743B">
            <w:pPr>
              <w:ind w:firstLine="7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เข้าร่วมกิจกรรมมีคุณภาพชีวิตที่ดีขึ้นมีความสามัคคี</w:t>
            </w:r>
          </w:p>
          <w:p w:rsidR="00B6743B" w:rsidRPr="00A03A1C" w:rsidRDefault="00B6743B" w:rsidP="00B6743B">
            <w:pPr>
              <w:ind w:firstLine="7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.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ป็นแบบอย่างการส่งเสริมสุขภาพแก่ชุมชน ในพื้นที่เทศบาลตำบล</w:t>
            </w:r>
            <w:proofErr w:type="spellStart"/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๊ะ</w:t>
            </w:r>
            <w:proofErr w:type="spellEnd"/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ิลัง</w:t>
            </w:r>
          </w:p>
          <w:p w:rsidR="00B6743B" w:rsidRDefault="00B6743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th-TH"/>
              </w:rPr>
            </w:pPr>
          </w:p>
        </w:tc>
      </w:tr>
      <w:tr w:rsidR="00B6743B">
        <w:tc>
          <w:tcPr>
            <w:tcW w:w="5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B6743B">
        <w:tc>
          <w:tcPr>
            <w:tcW w:w="5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B6743B" w:rsidRPr="00F76490" w:rsidRDefault="00B6743B" w:rsidP="00F76490">
            <w:pPr>
              <w:tabs>
                <w:tab w:val="left" w:pos="7826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533AC" w:rsidRPr="002C51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กระตุ้นและส่งเสริมให้</w:t>
            </w:r>
            <w:r w:rsidR="004533A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สูงอายุใน</w:t>
            </w:r>
            <w:r w:rsidR="004533AC" w:rsidRPr="002C51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ตตำบล</w:t>
            </w:r>
            <w:proofErr w:type="spellStart"/>
            <w:r w:rsidR="004533A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๊ะ</w:t>
            </w:r>
            <w:proofErr w:type="spellEnd"/>
            <w:r w:rsidR="004533A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ิลัง</w:t>
            </w:r>
            <w:r w:rsidR="004533AC" w:rsidRPr="002C51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นมาออกกำลังเพื่อสุขภาพที่ดีและแข็งแร</w:t>
            </w:r>
            <w:r w:rsidR="004533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 ด้วยการออกกำลังกายโดยใช้</w:t>
            </w:r>
            <w:r w:rsidR="004533A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้พลอง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B6743B" w:rsidRDefault="00B5699F" w:rsidP="00713044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ผ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ู้สูงอายุ</w:t>
            </w:r>
            <w:r w:rsidR="007130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ชุมชนเข้าร่วมกิจกรรมเพิ่มขึ้นร้อยละ80</w:t>
            </w:r>
          </w:p>
        </w:tc>
      </w:tr>
      <w:tr w:rsidR="00B6743B">
        <w:tc>
          <w:tcPr>
            <w:tcW w:w="5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 w:rsidP="00B5699F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. </w:t>
            </w:r>
            <w:r w:rsidR="00B5699F"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ลดภาวการณ์เจ็บป่วยด้วยโรคต่างๆ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pStyle w:val="a5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. </w:t>
            </w:r>
            <w:r w:rsidR="007130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ดอัตราการเจ็บป่วยของที่เข้าร่วมในชมรมได้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่มขึ้นร้อยละ 80</w:t>
            </w:r>
          </w:p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743B">
        <w:tc>
          <w:tcPr>
            <w:tcW w:w="5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99F" w:rsidRPr="00A03A1C" w:rsidRDefault="00B6743B" w:rsidP="00B569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5699F" w:rsidRPr="00A03A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B5699F"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ป็นแบบอย่างใน</w:t>
            </w:r>
            <w:r w:rsidR="00B5699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่งเสริมสุขภาพ</w:t>
            </w:r>
            <w:r w:rsidR="00B5699F"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่ชุมชนต่อไป</w:t>
            </w:r>
          </w:p>
          <w:p w:rsidR="00B6743B" w:rsidRDefault="00B6743B" w:rsidP="00B5699F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3B" w:rsidRDefault="00B6743B" w:rsidP="005D6008">
            <w:pPr>
              <w:pStyle w:val="a4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D60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5D600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แบบการส่งเสริมสุขภาพในชุมชน</w:t>
            </w:r>
          </w:p>
        </w:tc>
      </w:tr>
    </w:tbl>
    <w:p w:rsidR="00B6743B" w:rsidRDefault="00B6743B" w:rsidP="00B674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743B" w:rsidRDefault="00B6743B" w:rsidP="00B6743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 (ปรับเพิ่ม หัวข้อได้ มากกว่าตัวอย่าง)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2"/>
        <w:gridCol w:w="3683"/>
        <w:gridCol w:w="1280"/>
      </w:tblGrid>
      <w:tr w:rsidR="00B6743B" w:rsidTr="00DF5482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นิดกิจกรรม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B6743B" w:rsidTr="00DF5482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F2" w:rsidRDefault="00B5699F" w:rsidP="00C540F2">
            <w:pPr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</w:p>
          <w:p w:rsidR="00C540F2" w:rsidRDefault="00C540F2" w:rsidP="00C540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อบรมเชิงปฏิบัติการใช้ไม้พลองในการออกกำลังกาย</w:t>
            </w:r>
          </w:p>
          <w:p w:rsidR="00C540F2" w:rsidRDefault="00C540F2" w:rsidP="00C540F2">
            <w:pPr>
              <w:keepNext/>
              <w:widowControl w:val="0"/>
              <w:snapToGrid w:val="0"/>
              <w:outlineLvl w:val="0"/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กิจกรรมที่ ๒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 จัดกิจกรรมออกกำลังกายโดยใช้ไม้พลอง</w:t>
            </w:r>
          </w:p>
          <w:p w:rsidR="00C540F2" w:rsidRDefault="00C540F2" w:rsidP="00C540F2">
            <w:pPr>
              <w:keepNext/>
              <w:widowControl w:val="0"/>
              <w:snapToGrid w:val="0"/>
              <w:ind w:left="1200"/>
              <w:outlineLvl w:val="0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1 ดำเนินการออกกำลังกายโดยใช้ไม้พลองสัปดาห์ละ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วัน</w:t>
            </w:r>
          </w:p>
          <w:p w:rsidR="00B6743B" w:rsidRPr="00F76490" w:rsidRDefault="00B6743B" w:rsidP="00F76490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FB" w:rsidRPr="00A03A1C" w:rsidRDefault="007877FB" w:rsidP="007877FB">
            <w:pPr>
              <w:ind w:right="-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ตอบแทนผู้นำออกกำลังกายวันละ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5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่วโมง จำนว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วัน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="00DF548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10,5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.-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7877FB" w:rsidRPr="00A03A1C" w:rsidRDefault="007877FB" w:rsidP="007877F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ป้ายประชาสัมพันธ์โครงการฯ  (จำนวน 1 ป้าย)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="00DF548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40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-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DF5482" w:rsidRDefault="007877FB" w:rsidP="007877FB">
            <w:pPr>
              <w:ind w:right="-1192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่าน้ำแข็งและน้ำดื่ม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(30 บาท / </w:t>
            </w:r>
          </w:p>
          <w:p w:rsidR="007877FB" w:rsidRPr="00A03A1C" w:rsidRDefault="007877FB" w:rsidP="007877FB">
            <w:pPr>
              <w:ind w:right="-119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0 วัน เป็นเงิน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="00DF548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.-บาท</w:t>
            </w:r>
          </w:p>
          <w:p w:rsidR="007877FB" w:rsidRDefault="007877FB" w:rsidP="007877FB">
            <w:pPr>
              <w:ind w:right="-105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ปกรณ์ในการออกกำลังกาย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C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ฉฉ</w:t>
            </w:r>
            <w:proofErr w:type="spellEnd"/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1,5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.-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B6743B" w:rsidRPr="00F76490" w:rsidRDefault="007877FB" w:rsidP="00DF5482">
            <w:pPr>
              <w:ind w:right="-105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. ค่าใช้จ่ายอื่นๆ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เป็น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60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-</w:t>
            </w:r>
            <w:r w:rsidRPr="00A03A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าท            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DF5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B674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B6743B">
              <w:rPr>
                <w:rFonts w:ascii="TH SarabunPSK" w:hAnsi="TH SarabunPSK" w:cs="TH SarabunPSK" w:hint="cs"/>
                <w:sz w:val="32"/>
                <w:szCs w:val="32"/>
                <w:cs/>
              </w:rPr>
              <w:t>.ค</w:t>
            </w:r>
            <w:proofErr w:type="spellEnd"/>
            <w:r w:rsidR="00B674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1 </w:t>
            </w:r>
            <w:r w:rsidR="00B6743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B6743B" w:rsidRDefault="00B6743B" w:rsidP="00DF54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F548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5482">
              <w:rPr>
                <w:rFonts w:ascii="TH SarabunPSK" w:hAnsi="TH SarabunPSK" w:cs="TH SarabunPSK" w:hint="cs"/>
                <w:sz w:val="32"/>
                <w:szCs w:val="32"/>
                <w:cs/>
              </w:rPr>
              <w:t>ก.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61</w:t>
            </w:r>
          </w:p>
        </w:tc>
      </w:tr>
      <w:tr w:rsidR="00B6743B" w:rsidTr="00DF5482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 w:rsidP="000B710D">
            <w:pPr>
              <w:keepNext/>
              <w:widowControl w:val="0"/>
              <w:snapToGrid w:val="0"/>
              <w:outlineLvl w:val="0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กิจกรรมที่ </w:t>
            </w:r>
            <w:r w:rsidR="000B710D" w:rsidRPr="000B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 การประชาสัมพันธ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ไม่มีค่าใช้จ่าย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482" w:rsidRDefault="00DF5482" w:rsidP="00DF54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1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B6743B" w:rsidRDefault="00DF5482" w:rsidP="00DF5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61</w:t>
            </w:r>
          </w:p>
        </w:tc>
      </w:tr>
    </w:tbl>
    <w:p w:rsidR="00B6743B" w:rsidRDefault="00B6743B" w:rsidP="00B6743B">
      <w:pPr>
        <w:rPr>
          <w:rFonts w:ascii="TH SarabunPSK" w:hAnsi="TH SarabunPSK" w:cs="TH SarabunPSK"/>
          <w:vanish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3685"/>
        <w:gridCol w:w="1276"/>
      </w:tblGrid>
      <w:tr w:rsidR="00B6743B" w:rsidTr="00DF548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รวมเป็นเงินทั้ง   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(เงินหนึ่งหมื่นห้าพันบาทถ้วน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3B" w:rsidRDefault="00B6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6743B" w:rsidRDefault="00B6743B" w:rsidP="00B674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743B" w:rsidRDefault="00B6743B" w:rsidP="00B6743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ผนงาน/โครงการ/กิจกรรม</w:t>
      </w:r>
    </w:p>
    <w:p w:rsidR="00B6743B" w:rsidRDefault="00B6743B" w:rsidP="00B6743B">
      <w:pPr>
        <w:spacing w:before="120"/>
        <w:ind w:left="709" w:right="-143" w:hanging="425"/>
        <w:rPr>
          <w:rFonts w:ascii="TH SarabunPSK" w:hAnsi="TH SarabunPSK" w:cs="TH SarabunPSK"/>
          <w:b/>
          <w:bCs/>
          <w:i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หน่วยงาน/องค์กร/กลุ่มคน ที่รับผิดชอบ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iCs/>
          <w:sz w:val="32"/>
          <w:szCs w:val="32"/>
        </w:rPr>
        <w:t>)</w:t>
      </w:r>
    </w:p>
    <w:p w:rsidR="00B6743B" w:rsidRDefault="00B6743B" w:rsidP="00B6743B">
      <w:pPr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 ............................................................................................................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สาธารณสุขอื่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องสาธารณสุขของเทศบาล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อ.</w:t>
      </w:r>
      <w:proofErr w:type="spellEnd"/>
    </w:p>
    <w:p w:rsidR="00B6743B" w:rsidRDefault="00B6743B" w:rsidP="00B674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หรือองค์กรประชาชน</w:t>
      </w:r>
    </w:p>
    <w:p w:rsidR="00F76490" w:rsidRDefault="00F76490" w:rsidP="00B6743B">
      <w:pPr>
        <w:rPr>
          <w:rFonts w:ascii="TH SarabunPSK" w:hAnsi="TH SarabunPSK" w:cs="TH SarabunPSK"/>
          <w:sz w:val="32"/>
          <w:szCs w:val="32"/>
        </w:rPr>
      </w:pPr>
    </w:p>
    <w:p w:rsidR="00B6743B" w:rsidRDefault="00B6743B" w:rsidP="00B6743B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B6743B" w:rsidRDefault="00B6743B" w:rsidP="00B6743B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B6743B" w:rsidRDefault="00B6743B" w:rsidP="00B6743B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นับสนุนการบริหารหรือพัฒนากองทุน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นับสนุนกรณีเกิดโรคระบาดหรือ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</w:rPr>
      </w:pPr>
    </w:p>
    <w:p w:rsidR="00B6743B" w:rsidRDefault="00B6743B" w:rsidP="00B6743B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เด็กเล็กและเด็กก่อนวัยเรียน จำนวน.............................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ลุ่มเด็กวัยเรียนและเยาวชน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วัยทำงาน จำนวน.............................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3.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ผู้สูงอายุ จำนวน.............................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3.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3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3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ประชาชนทั่วไปที่มีภาวะเสี่ยง จำนวน.............................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3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การบริหารหรือพัฒนากองทุน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</w:rPr>
      </w:pPr>
    </w:p>
    <w:p w:rsidR="00B6743B" w:rsidRDefault="00B6743B" w:rsidP="00B6743B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>
        <w:rPr>
          <w:rFonts w:ascii="TH SarabunPSK" w:hAnsi="TH SarabunPSK" w:cs="TH SarabunPSK"/>
          <w:sz w:val="32"/>
          <w:szCs w:val="32"/>
        </w:rPr>
        <w:t>7.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5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6743B" w:rsidRDefault="00B6743B" w:rsidP="00B674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5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อารมณ์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6743B" w:rsidRDefault="00B6743B" w:rsidP="00B674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5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อารมณ์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:rsidR="00B6743B" w:rsidRDefault="00B6743B" w:rsidP="00B674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>
        <w:rPr>
          <w:rFonts w:ascii="TH SarabunPSK" w:hAnsi="TH SarabunPSK" w:cs="TH SarabunPSK"/>
          <w:sz w:val="32"/>
          <w:szCs w:val="32"/>
        </w:rPr>
        <w:t>7.4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ุ่มวัยทำงาน</w:t>
      </w:r>
      <w:proofErr w:type="gramEnd"/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6743B" w:rsidRDefault="00B6743B" w:rsidP="00B6743B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5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76490" w:rsidRDefault="00F76490" w:rsidP="00B6743B">
      <w:pPr>
        <w:rPr>
          <w:rFonts w:ascii="TH SarabunPSK" w:hAnsi="TH SarabunPSK" w:cs="TH SarabunPSK"/>
          <w:sz w:val="32"/>
          <w:szCs w:val="32"/>
        </w:rPr>
      </w:pPr>
    </w:p>
    <w:p w:rsidR="00B6743B" w:rsidRDefault="00B6743B" w:rsidP="00B674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ผู้สูงอายุ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5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907406" w:rsidRDefault="00B6743B" w:rsidP="00B674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6743B" w:rsidRDefault="00B6743B" w:rsidP="0090740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6743B" w:rsidRDefault="00B6743B" w:rsidP="00B674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ผู้ป่วยโรคเรื้อรัง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5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6743B" w:rsidRDefault="00B6743B" w:rsidP="00B6743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5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6743B" w:rsidRDefault="00B6743B" w:rsidP="00B674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>
        <w:rPr>
          <w:rFonts w:ascii="TH SarabunPSK" w:hAnsi="TH SarabunPSK" w:cs="TH SarabunPSK"/>
          <w:sz w:val="32"/>
          <w:szCs w:val="32"/>
        </w:rPr>
        <w:t>7.4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7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7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7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7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7.5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ต่อสุขภาพ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7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907406" w:rsidRDefault="00B6743B" w:rsidP="00B6743B">
      <w:pPr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:rsidR="00230807" w:rsidRDefault="00230807" w:rsidP="0090740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30807" w:rsidRDefault="00230807" w:rsidP="0090740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30807" w:rsidRDefault="00230807" w:rsidP="0090740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30807" w:rsidRDefault="00230807" w:rsidP="0090740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6743B" w:rsidRDefault="00B6743B" w:rsidP="00907406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>
        <w:rPr>
          <w:rFonts w:ascii="TH SarabunPSK" w:hAnsi="TH SarabunPSK" w:cs="TH SarabunPSK"/>
          <w:sz w:val="32"/>
          <w:szCs w:val="32"/>
        </w:rPr>
        <w:t>7.4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B6743B" w:rsidRDefault="00B6743B" w:rsidP="00B6743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8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6743B" w:rsidRDefault="00B6743B" w:rsidP="00B6743B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B5699F" w:rsidRDefault="00B5699F" w:rsidP="00B6743B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B6743B" w:rsidRDefault="00B6743B" w:rsidP="00B6743B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B6743B" w:rsidRDefault="00B6743B" w:rsidP="00B6743B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ลงชื่อ 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 ผู้เสนอแผนงาน/โครงการ/กิจกรรม</w:t>
      </w:r>
    </w:p>
    <w:p w:rsidR="00B6743B" w:rsidRDefault="00152F3E" w:rsidP="00B6743B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๊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สม  รอเหมมัน</w:t>
      </w:r>
      <w:r w:rsidR="00B6743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6743B" w:rsidRDefault="00152F3E" w:rsidP="00B674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 ประธาน</w:t>
      </w:r>
      <w:r>
        <w:rPr>
          <w:rFonts w:ascii="TH SarabunPSK" w:hAnsi="TH SarabunPSK" w:cs="TH SarabunPSK" w:hint="cs"/>
          <w:sz w:val="32"/>
          <w:szCs w:val="32"/>
          <w:cs/>
        </w:rPr>
        <w:t>ชมรม</w:t>
      </w:r>
      <w:r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B6743B">
        <w:rPr>
          <w:rFonts w:ascii="TH SarabunPSK" w:hAnsi="TH SarabunPSK" w:cs="TH SarabunPSK"/>
          <w:sz w:val="32"/>
          <w:szCs w:val="32"/>
          <w:cs/>
        </w:rPr>
        <w:t xml:space="preserve">.หมู่ </w:t>
      </w:r>
      <w:r>
        <w:rPr>
          <w:rFonts w:ascii="TH SarabunPSK" w:hAnsi="TH SarabunPSK" w:cs="TH SarabunPSK"/>
          <w:sz w:val="32"/>
          <w:szCs w:val="32"/>
          <w:cs/>
        </w:rPr>
        <w:t>2 ชุมชน</w:t>
      </w:r>
    </w:p>
    <w:p w:rsidR="00B6743B" w:rsidRDefault="00B6743B" w:rsidP="00B6743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วันที่-เดือน-พ.ศ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044B69" w:rsidRDefault="00B6743B" w:rsidP="00B6743B">
      <w:r>
        <w:rPr>
          <w:rFonts w:ascii="TH SarabunPSK" w:hAnsi="TH SarabunPSK" w:cs="TH SarabunPSK"/>
          <w:sz w:val="32"/>
          <w:szCs w:val="32"/>
          <w:cs/>
        </w:rPr>
        <w:br w:type="page"/>
      </w:r>
    </w:p>
    <w:sectPr w:rsidR="00044B69" w:rsidSect="005B4A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6743B"/>
    <w:rsid w:val="00044B69"/>
    <w:rsid w:val="000B710D"/>
    <w:rsid w:val="00152F3E"/>
    <w:rsid w:val="00230807"/>
    <w:rsid w:val="004533AC"/>
    <w:rsid w:val="00464FB0"/>
    <w:rsid w:val="004968A2"/>
    <w:rsid w:val="005B4A2B"/>
    <w:rsid w:val="005C45B7"/>
    <w:rsid w:val="005D6008"/>
    <w:rsid w:val="00713044"/>
    <w:rsid w:val="007877FB"/>
    <w:rsid w:val="00907406"/>
    <w:rsid w:val="00A14F32"/>
    <w:rsid w:val="00B5699F"/>
    <w:rsid w:val="00B6743B"/>
    <w:rsid w:val="00C540F2"/>
    <w:rsid w:val="00DF5482"/>
    <w:rsid w:val="00F7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3B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B6743B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No Spacing"/>
    <w:uiPriority w:val="1"/>
    <w:qFormat/>
    <w:rsid w:val="00B6743B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B6743B"/>
    <w:pPr>
      <w:ind w:left="720"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B5699F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5699F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34D6-CAA7-44BE-8533-32AEE921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bilang_05</dc:creator>
  <cp:keywords/>
  <dc:description/>
  <cp:lastModifiedBy>SVOA</cp:lastModifiedBy>
  <cp:revision>17</cp:revision>
  <cp:lastPrinted>2018-08-03T07:00:00Z</cp:lastPrinted>
  <dcterms:created xsi:type="dcterms:W3CDTF">2018-08-02T03:57:00Z</dcterms:created>
  <dcterms:modified xsi:type="dcterms:W3CDTF">2018-08-20T05:00:00Z</dcterms:modified>
</cp:coreProperties>
</file>